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22" w:rsidRPr="008D026A" w:rsidRDefault="00D13B22" w:rsidP="00D13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B22" w:rsidRPr="00884E9A" w:rsidRDefault="00D13B22" w:rsidP="00D13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6A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D13B22" w:rsidRPr="00884E9A" w:rsidRDefault="00D13B22" w:rsidP="00D13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B22" w:rsidRDefault="00D13B22" w:rsidP="00D13B22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5BCB">
        <w:rPr>
          <w:rFonts w:ascii="Times New Roman" w:hAnsi="Times New Roman" w:cs="Times New Roman"/>
          <w:b/>
          <w:caps/>
          <w:sz w:val="24"/>
          <w:szCs w:val="24"/>
        </w:rPr>
        <w:t>cadastro do COORDENADOR/ORIENTADOR</w:t>
      </w:r>
    </w:p>
    <w:p w:rsidR="00D13B22" w:rsidRPr="00C55BCB" w:rsidRDefault="00D13B22" w:rsidP="00D13B22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13B22" w:rsidRPr="002342C5" w:rsidRDefault="00D13B22" w:rsidP="00D13B22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egar à Coordenação de Extensã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279"/>
        <w:gridCol w:w="839"/>
        <w:gridCol w:w="359"/>
        <w:gridCol w:w="2334"/>
        <w:gridCol w:w="616"/>
        <w:gridCol w:w="34"/>
        <w:gridCol w:w="1952"/>
      </w:tblGrid>
      <w:tr w:rsidR="00D13B22" w:rsidTr="002342C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tabs>
                <w:tab w:val="left" w:pos="8999"/>
              </w:tabs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dos do coordenador/orientador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A724DF" w:rsidP="002342C5">
            <w:pPr>
              <w:pStyle w:val="PargrafodaLista"/>
              <w:snapToGrid w:val="0"/>
              <w:spacing w:before="60" w:after="60"/>
              <w:ind w:left="347"/>
            </w:pPr>
            <w:sdt>
              <w:sdtPr>
                <w:rPr>
                  <w:rFonts w:cs="Times New Roman"/>
                </w:rPr>
                <w:id w:val="9143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3B22"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COORDENADOR DE pROGRAMA                    </w:t>
            </w:r>
            <w:r w:rsidR="00D13B22" w:rsidRPr="002F6E63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7502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3B22"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>COORDENADOR/oRIENTADOR DE pROJETO</w:t>
            </w:r>
          </w:p>
        </w:tc>
      </w:tr>
      <w:tr w:rsidR="00D13B22" w:rsidTr="002342C5"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e complet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D13B22" w:rsidRDefault="00D13B22" w:rsidP="002342C5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D13B22" w:rsidP="002342C5">
            <w:pPr>
              <w:snapToGrid w:val="0"/>
              <w:spacing w:before="60" w:after="60"/>
            </w:pPr>
            <w:r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-6870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394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D13B22" w:rsidTr="002342C5">
        <w:tc>
          <w:tcPr>
            <w:tcW w:w="35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área de conhecimento/curs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D13B22" w:rsidRDefault="00D13B22" w:rsidP="002342C5">
            <w:pPr>
              <w:snapToGrid w:val="0"/>
              <w:spacing w:before="60" w:after="60"/>
            </w:pPr>
          </w:p>
        </w:tc>
        <w:tc>
          <w:tcPr>
            <w:tcW w:w="1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Pr="008D026A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 siap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20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D13B22" w:rsidRDefault="00D13B22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1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D13B22" w:rsidRDefault="00D13B22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1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stad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EP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1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D13B22" w:rsidRDefault="00D13B22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D13B22" w:rsidTr="002342C5">
        <w:tc>
          <w:tcPr>
            <w:tcW w:w="2276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2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2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26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646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5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OUTRO – Especifica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30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65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48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9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D13B22" w:rsidTr="002342C5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D13B22" w:rsidRDefault="00D13B22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1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D13B22" w:rsidTr="002342C5">
        <w:tc>
          <w:tcPr>
            <w:tcW w:w="1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22" w:rsidRDefault="00D13B22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D13B22" w:rsidRPr="00884E9A" w:rsidRDefault="00D13B22" w:rsidP="00D13B22">
      <w:pPr>
        <w:rPr>
          <w:rFonts w:ascii="Times New Roman" w:hAnsi="Times New Roman" w:cs="Times New Roman"/>
          <w:sz w:val="24"/>
          <w:szCs w:val="24"/>
        </w:rPr>
      </w:pPr>
    </w:p>
    <w:p w:rsidR="00D13B22" w:rsidRDefault="00D13B22" w:rsidP="00D13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D13B22" w:rsidRDefault="00D13B22" w:rsidP="00D13B22">
      <w:pPr>
        <w:rPr>
          <w:rFonts w:ascii="Times New Roman" w:hAnsi="Times New Roman" w:cs="Times New Roman"/>
          <w:sz w:val="24"/>
          <w:szCs w:val="24"/>
        </w:rPr>
      </w:pPr>
    </w:p>
    <w:p w:rsidR="00D13B22" w:rsidRPr="00884E9A" w:rsidRDefault="00D13B22" w:rsidP="00D13B22">
      <w:pPr>
        <w:rPr>
          <w:rFonts w:ascii="Times New Roman" w:hAnsi="Times New Roman" w:cs="Times New Roman"/>
          <w:sz w:val="24"/>
          <w:szCs w:val="24"/>
        </w:rPr>
      </w:pPr>
    </w:p>
    <w:p w:rsidR="00D13B22" w:rsidRPr="00884E9A" w:rsidRDefault="00D13B22" w:rsidP="00D13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13B22" w:rsidRDefault="00D13B22" w:rsidP="00D13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Coordenador/Orientador</w:t>
      </w:r>
      <w:bookmarkStart w:id="0" w:name="_GoBack"/>
      <w:bookmarkEnd w:id="0"/>
    </w:p>
    <w:sectPr w:rsidR="00D13B22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724DF"/>
    <w:rsid w:val="00A92AA6"/>
    <w:rsid w:val="00AD4E1D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964B4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FA8-6349-4D82-A944-CC72204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07:00Z</dcterms:created>
  <dcterms:modified xsi:type="dcterms:W3CDTF">2017-12-13T18:16:00Z</dcterms:modified>
</cp:coreProperties>
</file>